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Р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697B4B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5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11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0F4B93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697B4B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97B4B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</w:t>
      </w:r>
      <w:r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зарегистрировано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</w:t>
      </w:r>
      <w:r w:rsidR="00C44A40">
        <w:rPr>
          <w:rFonts w:ascii="Times New Roman" w:eastAsia="Times New Roman" w:hAnsi="Times New Roman"/>
          <w:sz w:val="52"/>
          <w:szCs w:val="52"/>
          <w:lang w:eastAsia="ru-RU"/>
        </w:rPr>
        <w:t>ка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A2"/>
    <w:rsid w:val="0001482C"/>
    <w:rsid w:val="00027660"/>
    <w:rsid w:val="000F4B93"/>
    <w:rsid w:val="001609D5"/>
    <w:rsid w:val="00230651"/>
    <w:rsid w:val="002B1AC1"/>
    <w:rsid w:val="003362C3"/>
    <w:rsid w:val="0052793A"/>
    <w:rsid w:val="00536550"/>
    <w:rsid w:val="00697B4B"/>
    <w:rsid w:val="006B2E3F"/>
    <w:rsid w:val="008C35C0"/>
    <w:rsid w:val="00B769FB"/>
    <w:rsid w:val="00C05D8F"/>
    <w:rsid w:val="00C44A40"/>
    <w:rsid w:val="00C7162F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2916F-894F-44DC-86BB-D6C65995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D3E4-CBF5-4099-B658-D4CA1E8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3-06-08T11:40:00Z</cp:lastPrinted>
  <dcterms:created xsi:type="dcterms:W3CDTF">2023-08-14T11:20:00Z</dcterms:created>
  <dcterms:modified xsi:type="dcterms:W3CDTF">2023-08-14T11:20:00Z</dcterms:modified>
</cp:coreProperties>
</file>